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95" w:rightFromText="195" w:topFromText="40" w:bottomFromText="40" w:vertAnchor="text" w:tblpXSpec="right"/>
        <w:bidiVisual/>
        <w:tblW w:w="14316" w:type="dxa"/>
        <w:tblLook w:val="04A0" w:firstRow="1" w:lastRow="0" w:firstColumn="1" w:lastColumn="0" w:noHBand="0" w:noVBand="1"/>
      </w:tblPr>
      <w:tblGrid>
        <w:gridCol w:w="1865"/>
        <w:gridCol w:w="1864"/>
        <w:gridCol w:w="3341"/>
        <w:gridCol w:w="1864"/>
        <w:gridCol w:w="1864"/>
        <w:gridCol w:w="3518"/>
      </w:tblGrid>
      <w:tr w:rsidR="00856B65" w:rsidRPr="00A04992" w:rsidTr="007A09F1">
        <w:trPr>
          <w:trHeight w:hRule="exact" w:val="861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00A81" w:rsidRPr="00A04992" w:rsidRDefault="00C00A81" w:rsidP="007A09F1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bookmarkStart w:id="0" w:name="_GoBack" w:colFirst="0" w:colLast="5"/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م مرکز/ واحد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A04992" w:rsidRPr="00A04992" w:rsidRDefault="00A04992" w:rsidP="007A09F1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شماره تلفن اساتید</w:t>
            </w:r>
          </w:p>
          <w:p w:rsidR="00C00A81" w:rsidRPr="00856B65" w:rsidRDefault="00A04992" w:rsidP="007A09F1">
            <w:pPr>
              <w:bidi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856B6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(</w:t>
            </w:r>
            <w:r w:rsidRPr="00856B65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جهت دانلود </w:t>
            </w:r>
            <w:r w:rsidR="00811BFD" w:rsidRPr="00856B65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بر روی شماره تلفن اساتید</w:t>
            </w:r>
            <w:r w:rsidRPr="00856B6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 xml:space="preserve"> کلیک نمایید)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00A81" w:rsidRPr="00A04992" w:rsidRDefault="00C00A81" w:rsidP="007A09F1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سایت مرکز / واحد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00A81" w:rsidRPr="00A04992" w:rsidRDefault="00C00A81" w:rsidP="007A09F1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م مرکز / واحد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7A09F1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شماره تلفن اساتید</w:t>
            </w:r>
          </w:p>
          <w:p w:rsidR="00C00A81" w:rsidRPr="00856B65" w:rsidRDefault="00811BFD" w:rsidP="007A09F1">
            <w:pPr>
              <w:bidi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856B6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(</w:t>
            </w:r>
            <w:r w:rsidRPr="00856B65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جهت دانلود </w:t>
            </w:r>
            <w:r w:rsidRPr="00856B65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بر روی شماره تلفن اساتید</w:t>
            </w:r>
            <w:r w:rsidRPr="00856B65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 xml:space="preserve"> کلیک نمایید)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C00A81" w:rsidRPr="00A04992" w:rsidRDefault="00C00A81" w:rsidP="007A09F1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سایت مرکز / واحد</w:t>
            </w:r>
          </w:p>
        </w:tc>
      </w:tr>
      <w:bookmarkEnd w:id="0"/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شیراز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  <w:hideMark/>
          </w:tcPr>
          <w:p w:rsidR="00811BFD" w:rsidRPr="00A04992" w:rsidRDefault="008511DB" w:rsidP="008B6D1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5" w:history="1">
              <w:r w:rsidRPr="000B683A">
                <w:rPr>
                  <w:rStyle w:val="Hyperlink"/>
                  <w:rFonts w:ascii="Tahoma" w:eastAsia="Times New Roman" w:hAnsi="Tahoma" w:cs="Tahoma"/>
                  <w:b/>
                  <w:bCs/>
                  <w:sz w:val="18"/>
                  <w:szCs w:val="18"/>
                </w:rPr>
                <w:t>http://S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زرقان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6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7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zarghan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هبان</w:t>
            </w:r>
          </w:p>
        </w:tc>
        <w:tc>
          <w:tcPr>
            <w:tcW w:w="1758" w:type="dxa"/>
            <w:vAlign w:val="center"/>
          </w:tcPr>
          <w:p w:rsidR="00811BFD" w:rsidRPr="00A04992" w:rsidRDefault="003C579E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8" w:history="1">
              <w:r w:rsidR="00811BFD" w:rsidRPr="003C579E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9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Estahban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کوار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0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11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kavar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آباده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2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13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Abadeh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سروستان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4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15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sarvestan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بوانات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6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17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Bavanat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شبند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18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farashband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خرامه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9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20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Kherameh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رستم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21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rostam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ورآباد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2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23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Mamasani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زاهدشهر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24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zahedshahr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کازرون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5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26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Kazeroon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وز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7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28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evaz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فسا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9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30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Fasa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ارگاد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31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32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pasargad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جهرم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33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34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Jahrom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آباده طشک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35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36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abadehtashk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اب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37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38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Darab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ودان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39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40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nowdan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فیروزآباد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41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42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Firoozabad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گله دار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43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galehdar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صفاشهر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44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45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Safashahr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بیرم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46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47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beyram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مرد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48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49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Lamerd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قیروکارزین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50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51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ghirokarzin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ی ریز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52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53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Neyriz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ششده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54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55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sheshdeh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شکنان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56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57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Ashkanan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ر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58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59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Lar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مرودشت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60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61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Marvdasht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قلید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62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63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eghlid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خنج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64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Khonj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زرین دشت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65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zarrindasht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سپیدان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66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67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Sepidan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سرچهان</w:t>
            </w: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68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sarchahan.Fars.pnu.ac.ir</w:t>
              </w:r>
            </w:hyperlink>
          </w:p>
        </w:tc>
      </w:tr>
      <w:tr w:rsidR="00811BFD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خاوران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69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70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Khavaran.Fars.pnu.ac.ir</w:t>
              </w:r>
            </w:hyperlink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بیضا</w:t>
            </w:r>
          </w:p>
        </w:tc>
        <w:tc>
          <w:tcPr>
            <w:tcW w:w="1758" w:type="dxa"/>
            <w:vAlign w:val="center"/>
          </w:tcPr>
          <w:p w:rsidR="00811BFD" w:rsidRPr="00A04992" w:rsidRDefault="008511DB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71" w:history="1">
              <w:r w:rsidR="00811BFD" w:rsidRPr="008511DB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72" w:history="1">
              <w:r w:rsidRPr="00A04992">
                <w:rPr>
                  <w:rStyle w:val="Hyperlink"/>
                  <w:rFonts w:ascii="Tahoma" w:hAnsi="Tahoma" w:cs="Tahoma"/>
                  <w:b/>
                  <w:bCs/>
                  <w:color w:val="0563C1"/>
                  <w:sz w:val="18"/>
                  <w:szCs w:val="18"/>
                  <w:shd w:val="clear" w:color="auto" w:fill="FFFFFF"/>
                </w:rPr>
                <w:t>http://beyza.Fars.pnu.ac.ir</w:t>
              </w:r>
            </w:hyperlink>
          </w:p>
        </w:tc>
      </w:tr>
      <w:tr w:rsidR="00856B65" w:rsidRPr="00A04992" w:rsidTr="00856B65">
        <w:trPr>
          <w:trHeight w:hRule="exact" w:val="454"/>
        </w:trPr>
        <w:tc>
          <w:tcPr>
            <w:tcW w:w="1758" w:type="dxa"/>
            <w:shd w:val="clear" w:color="auto" w:fill="D9D9D9" w:themeFill="background1" w:themeFillShade="D9"/>
            <w:vAlign w:val="center"/>
            <w:hideMark/>
          </w:tcPr>
          <w:p w:rsidR="00811BFD" w:rsidRPr="00A04992" w:rsidRDefault="00811BFD" w:rsidP="00856B65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سنجان</w:t>
            </w:r>
          </w:p>
        </w:tc>
        <w:tc>
          <w:tcPr>
            <w:tcW w:w="1758" w:type="dxa"/>
            <w:vAlign w:val="center"/>
          </w:tcPr>
          <w:p w:rsidR="00811BFD" w:rsidRPr="00A04992" w:rsidRDefault="008F3C98" w:rsidP="00856B65">
            <w:pPr>
              <w:bidi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73" w:history="1">
              <w:r w:rsidR="00811BFD" w:rsidRPr="008F3C9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شماره تلفن اساتید</w:t>
              </w:r>
            </w:hyperlink>
          </w:p>
        </w:tc>
        <w:tc>
          <w:tcPr>
            <w:tcW w:w="1758" w:type="dxa"/>
            <w:vAlign w:val="center"/>
            <w:hideMark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hyperlink r:id="rId74" w:history="1">
              <w:r w:rsidRPr="00A04992">
                <w:rPr>
                  <w:rFonts w:ascii="Tahoma" w:eastAsia="Times New Roman" w:hAnsi="Tahoma" w:cs="Tahoma"/>
                  <w:b/>
                  <w:bCs/>
                  <w:color w:val="0563C1"/>
                  <w:sz w:val="18"/>
                  <w:szCs w:val="18"/>
                  <w:u w:val="single"/>
                </w:rPr>
                <w:t>http://arsenjan.Fars.pnu.ac.ir</w:t>
              </w:r>
            </w:hyperlink>
          </w:p>
        </w:tc>
        <w:tc>
          <w:tcPr>
            <w:tcW w:w="1758" w:type="dxa"/>
            <w:gridSpan w:val="3"/>
            <w:shd w:val="clear" w:color="auto" w:fill="D9D9D9" w:themeFill="background1" w:themeFillShade="D9"/>
            <w:vAlign w:val="center"/>
          </w:tcPr>
          <w:p w:rsidR="00811BFD" w:rsidRPr="00A04992" w:rsidRDefault="00811BFD" w:rsidP="00856B6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0508E6" w:rsidRPr="00A04992" w:rsidRDefault="000508E6" w:rsidP="00C00A81">
      <w:pPr>
        <w:bidi/>
        <w:rPr>
          <w:rFonts w:ascii="Tahoma" w:hAnsi="Tahoma" w:cs="Tahoma"/>
        </w:rPr>
      </w:pPr>
    </w:p>
    <w:sectPr w:rsidR="000508E6" w:rsidRPr="00A04992" w:rsidSect="00C00A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81"/>
    <w:rsid w:val="000508E6"/>
    <w:rsid w:val="003C579E"/>
    <w:rsid w:val="007A09F1"/>
    <w:rsid w:val="00811BFD"/>
    <w:rsid w:val="008511DB"/>
    <w:rsid w:val="00856B65"/>
    <w:rsid w:val="008B6D16"/>
    <w:rsid w:val="008F3C98"/>
    <w:rsid w:val="009A1C9D"/>
    <w:rsid w:val="00A04992"/>
    <w:rsid w:val="00C00A81"/>
    <w:rsid w:val="00D0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8CC2"/>
  <w15:chartTrackingRefBased/>
  <w15:docId w15:val="{D6B82D2A-E3C9-4C7D-9C0D-AEA65BA7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0A81"/>
    <w:rPr>
      <w:b/>
      <w:bCs/>
    </w:rPr>
  </w:style>
  <w:style w:type="character" w:styleId="Hyperlink">
    <w:name w:val="Hyperlink"/>
    <w:basedOn w:val="DefaultParagraphFont"/>
    <w:uiPriority w:val="99"/>
    <w:unhideWhenUsed/>
    <w:rsid w:val="00C00A81"/>
    <w:rPr>
      <w:color w:val="0000FF"/>
      <w:u w:val="single"/>
    </w:rPr>
  </w:style>
  <w:style w:type="table" w:styleId="PlainTable1">
    <w:name w:val="Plain Table 1"/>
    <w:basedOn w:val="TableNormal"/>
    <w:uiPriority w:val="41"/>
    <w:rsid w:val="00A049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zeroon.fars.pnu.ac.ir/" TargetMode="External"/><Relationship Id="rId21" Type="http://schemas.openxmlformats.org/officeDocument/2006/relationships/hyperlink" Target="http://rostam.fars.pnu.ac.ir/" TargetMode="External"/><Relationship Id="rId42" Type="http://schemas.openxmlformats.org/officeDocument/2006/relationships/hyperlink" Target="http://firoozabad.fars.pnu.ac.ir/" TargetMode="External"/><Relationship Id="rId47" Type="http://schemas.openxmlformats.org/officeDocument/2006/relationships/hyperlink" Target="http://beyram.fars.pnu.ac.ir/" TargetMode="External"/><Relationship Id="rId63" Type="http://schemas.openxmlformats.org/officeDocument/2006/relationships/hyperlink" Target="http://eghlid.fars.pnu.ac.ir/" TargetMode="External"/><Relationship Id="rId68" Type="http://schemas.openxmlformats.org/officeDocument/2006/relationships/hyperlink" Target="http://sarchahan.fars.pnu.ac.ir/" TargetMode="External"/><Relationship Id="rId2" Type="http://schemas.openxmlformats.org/officeDocument/2006/relationships/styles" Target="styles.xml"/><Relationship Id="rId16" Type="http://schemas.openxmlformats.org/officeDocument/2006/relationships/hyperlink" Target="http://farspnu.ac.ir/asatid/BAVANAT.pdf" TargetMode="External"/><Relationship Id="rId29" Type="http://schemas.openxmlformats.org/officeDocument/2006/relationships/hyperlink" Target="http://farspnu.ac.ir/asatid/FASA.pdf" TargetMode="External"/><Relationship Id="rId11" Type="http://schemas.openxmlformats.org/officeDocument/2006/relationships/hyperlink" Target="http://kavar.fars.pnu.ac.ir/" TargetMode="External"/><Relationship Id="rId24" Type="http://schemas.openxmlformats.org/officeDocument/2006/relationships/hyperlink" Target="http://zahedshahr.fars.pnu.ac.ir/" TargetMode="External"/><Relationship Id="rId32" Type="http://schemas.openxmlformats.org/officeDocument/2006/relationships/hyperlink" Target="http://pasargad.fars.pnu.ac.ir/" TargetMode="External"/><Relationship Id="rId37" Type="http://schemas.openxmlformats.org/officeDocument/2006/relationships/hyperlink" Target="http://farspnu.ac.ir/asatid/DARAB.pdf" TargetMode="External"/><Relationship Id="rId40" Type="http://schemas.openxmlformats.org/officeDocument/2006/relationships/hyperlink" Target="http://nowdan.fars.pnu.ac.ir/" TargetMode="External"/><Relationship Id="rId45" Type="http://schemas.openxmlformats.org/officeDocument/2006/relationships/hyperlink" Target="http://safashahr.fars.pnu.ac.ir/" TargetMode="External"/><Relationship Id="rId53" Type="http://schemas.openxmlformats.org/officeDocument/2006/relationships/hyperlink" Target="http://neyriz.fars.pnu.ac.ir/" TargetMode="External"/><Relationship Id="rId58" Type="http://schemas.openxmlformats.org/officeDocument/2006/relationships/hyperlink" Target="http://farspnu.ac.ir/asatid/LAR.pdf" TargetMode="External"/><Relationship Id="rId66" Type="http://schemas.openxmlformats.org/officeDocument/2006/relationships/hyperlink" Target="http://farspnu.ac.ir/asatid/SEPIDAN.pdf" TargetMode="External"/><Relationship Id="rId74" Type="http://schemas.openxmlformats.org/officeDocument/2006/relationships/hyperlink" Target="http://arsenjan.fars.pnu.ac.ir/" TargetMode="External"/><Relationship Id="rId5" Type="http://schemas.openxmlformats.org/officeDocument/2006/relationships/hyperlink" Target="http://Spnu.ac.ir" TargetMode="External"/><Relationship Id="rId61" Type="http://schemas.openxmlformats.org/officeDocument/2006/relationships/hyperlink" Target="http://marvdasht.fars.pnu.ac.ir/" TargetMode="External"/><Relationship Id="rId19" Type="http://schemas.openxmlformats.org/officeDocument/2006/relationships/hyperlink" Target="http://farspnu.ac.ir/asatid/KHERAMAEH.pdf" TargetMode="External"/><Relationship Id="rId14" Type="http://schemas.openxmlformats.org/officeDocument/2006/relationships/hyperlink" Target="http://farspnu.ac.ir/asatid/SARVESTAN.pdf" TargetMode="External"/><Relationship Id="rId22" Type="http://schemas.openxmlformats.org/officeDocument/2006/relationships/hyperlink" Target="http://farspnu.ac.ir/asatid/MAMASANI.pdf" TargetMode="External"/><Relationship Id="rId27" Type="http://schemas.openxmlformats.org/officeDocument/2006/relationships/hyperlink" Target="http://farspnu.ac.ir/asatid/EVAZ.pdf" TargetMode="External"/><Relationship Id="rId30" Type="http://schemas.openxmlformats.org/officeDocument/2006/relationships/hyperlink" Target="http://fasa.fars.pnu.ac.ir/" TargetMode="External"/><Relationship Id="rId35" Type="http://schemas.openxmlformats.org/officeDocument/2006/relationships/hyperlink" Target="http://farspnu.ac.ir/asatid/ABADETASHK.pdf" TargetMode="External"/><Relationship Id="rId43" Type="http://schemas.openxmlformats.org/officeDocument/2006/relationships/hyperlink" Target="http://galehdar.fars.pnu.ac.ir/" TargetMode="External"/><Relationship Id="rId48" Type="http://schemas.openxmlformats.org/officeDocument/2006/relationships/hyperlink" Target="http://farspnu.ac.ir/asatid/LAMERD.pdf" TargetMode="External"/><Relationship Id="rId56" Type="http://schemas.openxmlformats.org/officeDocument/2006/relationships/hyperlink" Target="http://farspnu.ac.ir/asatid/ASHKENAN.pdf" TargetMode="External"/><Relationship Id="rId64" Type="http://schemas.openxmlformats.org/officeDocument/2006/relationships/hyperlink" Target="http://khonj.fars.pnu.ac.ir/" TargetMode="External"/><Relationship Id="rId69" Type="http://schemas.openxmlformats.org/officeDocument/2006/relationships/hyperlink" Target="http://farspnu.ac.ir/asatid/KHAVARN.pdf" TargetMode="External"/><Relationship Id="rId8" Type="http://schemas.openxmlformats.org/officeDocument/2006/relationships/hyperlink" Target="http://farspnu.ac.ir/asatid/ESTAHBAN.pdf" TargetMode="External"/><Relationship Id="rId51" Type="http://schemas.openxmlformats.org/officeDocument/2006/relationships/hyperlink" Target="http://ghirokarzin.fars.pnu.ac.ir/" TargetMode="External"/><Relationship Id="rId72" Type="http://schemas.openxmlformats.org/officeDocument/2006/relationships/hyperlink" Target="http://beyza.fars.pnu.ac.i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farspnu.ac.ir/asatid/ABADEH.pdf" TargetMode="External"/><Relationship Id="rId17" Type="http://schemas.openxmlformats.org/officeDocument/2006/relationships/hyperlink" Target="http://bavanat.fars.pnu.ac.ir/" TargetMode="External"/><Relationship Id="rId25" Type="http://schemas.openxmlformats.org/officeDocument/2006/relationships/hyperlink" Target="http://farspnu.ac.ir/asatid/KAZERON.pdf" TargetMode="External"/><Relationship Id="rId33" Type="http://schemas.openxmlformats.org/officeDocument/2006/relationships/hyperlink" Target="http://farspnu.ac.ir/asatid/JAHROM.pdf" TargetMode="External"/><Relationship Id="rId38" Type="http://schemas.openxmlformats.org/officeDocument/2006/relationships/hyperlink" Target="http://darab.fars.pnu.ac.ir/" TargetMode="External"/><Relationship Id="rId46" Type="http://schemas.openxmlformats.org/officeDocument/2006/relationships/hyperlink" Target="http://farspnu.ac.ir/asatid/BEYRAM.pdf" TargetMode="External"/><Relationship Id="rId59" Type="http://schemas.openxmlformats.org/officeDocument/2006/relationships/hyperlink" Target="http://lar.fars.pnu.ac.ir/" TargetMode="External"/><Relationship Id="rId67" Type="http://schemas.openxmlformats.org/officeDocument/2006/relationships/hyperlink" Target="http://sepidan.fars.pnu.ac.ir/" TargetMode="External"/><Relationship Id="rId20" Type="http://schemas.openxmlformats.org/officeDocument/2006/relationships/hyperlink" Target="http://kherameh.fars.pnu.ac.ir/" TargetMode="External"/><Relationship Id="rId41" Type="http://schemas.openxmlformats.org/officeDocument/2006/relationships/hyperlink" Target="http://farspnu.ac.ir/asatid/FIROZABAD.pdf" TargetMode="External"/><Relationship Id="rId54" Type="http://schemas.openxmlformats.org/officeDocument/2006/relationships/hyperlink" Target="http://farspnu.ac.ir/asatid/SHESHDAEH.pdf" TargetMode="External"/><Relationship Id="rId62" Type="http://schemas.openxmlformats.org/officeDocument/2006/relationships/hyperlink" Target="http://farspnu.ac.ir/asatid/EGHLID.pdf" TargetMode="External"/><Relationship Id="rId70" Type="http://schemas.openxmlformats.org/officeDocument/2006/relationships/hyperlink" Target="http://khavaran.fars.pnu.ac.ir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arspnu.ac.ir/asatid/ZARGHAN.pdf" TargetMode="External"/><Relationship Id="rId15" Type="http://schemas.openxmlformats.org/officeDocument/2006/relationships/hyperlink" Target="http://sarvestan.fars.pnu.ac.ir/" TargetMode="External"/><Relationship Id="rId23" Type="http://schemas.openxmlformats.org/officeDocument/2006/relationships/hyperlink" Target="http://mamasani.fars.pnu.ac.ir/" TargetMode="External"/><Relationship Id="rId28" Type="http://schemas.openxmlformats.org/officeDocument/2006/relationships/hyperlink" Target="http://evaz.fars.pnu.ac.ir/" TargetMode="External"/><Relationship Id="rId36" Type="http://schemas.openxmlformats.org/officeDocument/2006/relationships/hyperlink" Target="http://abadehtashk.fars.pnu.ac.ir/" TargetMode="External"/><Relationship Id="rId49" Type="http://schemas.openxmlformats.org/officeDocument/2006/relationships/hyperlink" Target="http://lamerd.fars.pnu.ac.ir/" TargetMode="External"/><Relationship Id="rId57" Type="http://schemas.openxmlformats.org/officeDocument/2006/relationships/hyperlink" Target="http://ashkanan.fars.pnu.ac.ir/" TargetMode="External"/><Relationship Id="rId10" Type="http://schemas.openxmlformats.org/officeDocument/2006/relationships/hyperlink" Target="http://farspnu.ac.ir/asatid/KAVAR.pdf" TargetMode="External"/><Relationship Id="rId31" Type="http://schemas.openxmlformats.org/officeDocument/2006/relationships/hyperlink" Target="http://farspnu.ac.ir/asatid/PASARGAD.pdf" TargetMode="External"/><Relationship Id="rId44" Type="http://schemas.openxmlformats.org/officeDocument/2006/relationships/hyperlink" Target="http://farspnu.ac.ir/asatid/SAFASHAHR.pdf" TargetMode="External"/><Relationship Id="rId52" Type="http://schemas.openxmlformats.org/officeDocument/2006/relationships/hyperlink" Target="http://farspnu.ac.ir/asatid/NEYRIZ.pdf" TargetMode="External"/><Relationship Id="rId60" Type="http://schemas.openxmlformats.org/officeDocument/2006/relationships/hyperlink" Target="http://farspnu.ac.ir/asatid/MARVDASHT.pdf" TargetMode="External"/><Relationship Id="rId65" Type="http://schemas.openxmlformats.org/officeDocument/2006/relationships/hyperlink" Target="http://zarrindasht.fars.pnu.ac.ir/" TargetMode="External"/><Relationship Id="rId73" Type="http://schemas.openxmlformats.org/officeDocument/2006/relationships/hyperlink" Target="http://farspnu.ac.ir/asatid/ARSENJ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tahban.fars.pnu.ac.ir/" TargetMode="External"/><Relationship Id="rId13" Type="http://schemas.openxmlformats.org/officeDocument/2006/relationships/hyperlink" Target="http://abadeh.fars.pnu.ac.ir/" TargetMode="External"/><Relationship Id="rId18" Type="http://schemas.openxmlformats.org/officeDocument/2006/relationships/hyperlink" Target="http://farashband.fars.pnu.ac.ir/" TargetMode="External"/><Relationship Id="rId39" Type="http://schemas.openxmlformats.org/officeDocument/2006/relationships/hyperlink" Target="http://farspnu.ac.ir/asatid/NOWDAN.pdf" TargetMode="External"/><Relationship Id="rId34" Type="http://schemas.openxmlformats.org/officeDocument/2006/relationships/hyperlink" Target="http://jahrom.fars.pnu.ac.ir/" TargetMode="External"/><Relationship Id="rId50" Type="http://schemas.openxmlformats.org/officeDocument/2006/relationships/hyperlink" Target="http://farspnu.ac.ir/asatid/GHIROKARZIN.pdf" TargetMode="External"/><Relationship Id="rId55" Type="http://schemas.openxmlformats.org/officeDocument/2006/relationships/hyperlink" Target="http://sheshdeh.fars.pnu.ac.ir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zarghan.fars.pnu.ac.ir/" TargetMode="External"/><Relationship Id="rId71" Type="http://schemas.openxmlformats.org/officeDocument/2006/relationships/hyperlink" Target="http://farspnu.ac.ir/asatid/BEYZ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B409-F864-4538-AB1B-035F05D9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yan</dc:creator>
  <cp:keywords/>
  <dc:description/>
  <cp:lastModifiedBy>Nouyan</cp:lastModifiedBy>
  <cp:revision>11</cp:revision>
  <dcterms:created xsi:type="dcterms:W3CDTF">2020-05-20T18:49:00Z</dcterms:created>
  <dcterms:modified xsi:type="dcterms:W3CDTF">2020-05-20T19:27:00Z</dcterms:modified>
</cp:coreProperties>
</file>